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DEE6" w14:textId="77777777" w:rsidR="00B0769F" w:rsidRPr="00155FBF" w:rsidRDefault="00B0769F" w:rsidP="00A05AC6">
      <w:pPr>
        <w:wordWrap w:val="0"/>
        <w:rPr>
          <w:rFonts w:ascii="ＭＳ 明朝"/>
          <w:sz w:val="22"/>
        </w:rPr>
      </w:pPr>
      <w:r w:rsidRPr="00155FBF">
        <w:rPr>
          <w:rFonts w:ascii="ＭＳ 明朝" w:hAnsi="ＭＳ 明朝" w:hint="eastAsia"/>
          <w:sz w:val="22"/>
        </w:rPr>
        <w:t>様式第４号（第８条関係）</w:t>
      </w:r>
    </w:p>
    <w:p w14:paraId="2B8FD2FB" w14:textId="77777777" w:rsidR="00B0769F" w:rsidRPr="00155FBF" w:rsidRDefault="00B0769F" w:rsidP="00B0769F">
      <w:pPr>
        <w:rPr>
          <w:rFonts w:ascii="ＭＳ 明朝"/>
          <w:sz w:val="22"/>
        </w:rPr>
      </w:pPr>
    </w:p>
    <w:p w14:paraId="479DAE38" w14:textId="77777777" w:rsidR="00B0769F" w:rsidRPr="00155FBF" w:rsidRDefault="00B0769F" w:rsidP="00B0769F">
      <w:pPr>
        <w:jc w:val="center"/>
        <w:rPr>
          <w:rFonts w:ascii="ＭＳ 明朝"/>
          <w:sz w:val="22"/>
        </w:rPr>
      </w:pPr>
      <w:r w:rsidRPr="00155FBF">
        <w:rPr>
          <w:rFonts w:ascii="ＭＳ 明朝" w:hAnsi="ＭＳ 明朝" w:hint="eastAsia"/>
          <w:sz w:val="22"/>
        </w:rPr>
        <w:t>新商品開発支援</w:t>
      </w:r>
      <w:r w:rsidR="005E54FC" w:rsidRPr="00155FBF">
        <w:rPr>
          <w:rFonts w:ascii="ＭＳ 明朝" w:hAnsi="ＭＳ 明朝" w:hint="eastAsia"/>
          <w:sz w:val="22"/>
        </w:rPr>
        <w:t>等</w:t>
      </w:r>
      <w:r w:rsidRPr="00155FBF">
        <w:rPr>
          <w:rFonts w:ascii="ＭＳ 明朝" w:hAnsi="ＭＳ 明朝" w:hint="eastAsia"/>
          <w:sz w:val="22"/>
        </w:rPr>
        <w:t>事業費補助金事業（変更・中止）申請書</w:t>
      </w:r>
    </w:p>
    <w:p w14:paraId="07316C52" w14:textId="77777777" w:rsidR="00B0769F" w:rsidRPr="00155FBF" w:rsidRDefault="00B0769F" w:rsidP="00B0769F">
      <w:pPr>
        <w:jc w:val="center"/>
        <w:rPr>
          <w:rFonts w:ascii="ＭＳ 明朝"/>
          <w:sz w:val="22"/>
        </w:rPr>
      </w:pPr>
    </w:p>
    <w:p w14:paraId="0E152E54" w14:textId="77777777" w:rsidR="00B0769F" w:rsidRPr="00155FBF" w:rsidRDefault="00B0769F" w:rsidP="00B0769F">
      <w:pPr>
        <w:jc w:val="center"/>
        <w:rPr>
          <w:rFonts w:ascii="ＭＳ 明朝"/>
          <w:sz w:val="22"/>
        </w:rPr>
      </w:pPr>
    </w:p>
    <w:p w14:paraId="5D9F0A41" w14:textId="77777777" w:rsidR="00B0769F" w:rsidRPr="00155FBF" w:rsidRDefault="00B0769F" w:rsidP="00B0769F">
      <w:pPr>
        <w:jc w:val="right"/>
        <w:rPr>
          <w:rFonts w:ascii="ＭＳ 明朝"/>
          <w:sz w:val="22"/>
        </w:rPr>
      </w:pPr>
      <w:r w:rsidRPr="00155FBF">
        <w:rPr>
          <w:rFonts w:ascii="ＭＳ 明朝" w:hAnsi="ＭＳ 明朝" w:hint="eastAsia"/>
          <w:sz w:val="22"/>
        </w:rPr>
        <w:t>年　　月　　日</w:t>
      </w:r>
    </w:p>
    <w:p w14:paraId="3959533A" w14:textId="77777777" w:rsidR="00B0769F" w:rsidRPr="00155FBF" w:rsidRDefault="00B0769F" w:rsidP="00B0769F">
      <w:pPr>
        <w:jc w:val="right"/>
        <w:rPr>
          <w:rFonts w:ascii="ＭＳ 明朝"/>
          <w:sz w:val="22"/>
        </w:rPr>
      </w:pPr>
    </w:p>
    <w:p w14:paraId="32DABC53" w14:textId="77777777" w:rsidR="00B0769F" w:rsidRPr="00155FBF" w:rsidRDefault="00B0769F" w:rsidP="0097498B">
      <w:pPr>
        <w:ind w:firstLineChars="100" w:firstLine="237"/>
        <w:jc w:val="left"/>
        <w:rPr>
          <w:rFonts w:ascii="ＭＳ 明朝"/>
          <w:sz w:val="22"/>
        </w:rPr>
      </w:pPr>
      <w:r w:rsidRPr="00155FBF">
        <w:rPr>
          <w:rFonts w:ascii="ＭＳ 明朝" w:hAnsi="ＭＳ 明朝" w:hint="eastAsia"/>
          <w:sz w:val="22"/>
        </w:rPr>
        <w:t>つくばみらい市長　様</w:t>
      </w:r>
    </w:p>
    <w:p w14:paraId="0C779758" w14:textId="77777777" w:rsidR="00B0769F" w:rsidRPr="00155FBF" w:rsidRDefault="00B0769F" w:rsidP="00B0769F">
      <w:pPr>
        <w:ind w:firstLine="220"/>
        <w:jc w:val="left"/>
        <w:rPr>
          <w:rFonts w:ascii="ＭＳ 明朝"/>
          <w:sz w:val="22"/>
        </w:rPr>
      </w:pPr>
    </w:p>
    <w:p w14:paraId="62F5C09E" w14:textId="77777777" w:rsidR="00B0769F" w:rsidRPr="00155FBF" w:rsidRDefault="00B0769F" w:rsidP="00B0769F">
      <w:pPr>
        <w:ind w:firstLine="5842"/>
        <w:jc w:val="left"/>
        <w:rPr>
          <w:rFonts w:ascii="ＭＳ 明朝"/>
          <w:sz w:val="22"/>
        </w:rPr>
      </w:pPr>
      <w:r w:rsidRPr="00155FBF">
        <w:rPr>
          <w:rFonts w:ascii="ＭＳ 明朝" w:hAnsi="ＭＳ 明朝" w:hint="eastAsia"/>
          <w:sz w:val="22"/>
        </w:rPr>
        <w:t>住所</w:t>
      </w:r>
    </w:p>
    <w:p w14:paraId="08EB4957" w14:textId="77777777" w:rsidR="00B0769F" w:rsidRPr="00155FBF" w:rsidRDefault="00B0769F" w:rsidP="00B0769F">
      <w:pPr>
        <w:jc w:val="left"/>
        <w:rPr>
          <w:rFonts w:ascii="ＭＳ 明朝"/>
          <w:sz w:val="22"/>
        </w:rPr>
      </w:pPr>
      <w:r w:rsidRPr="00155FBF">
        <w:rPr>
          <w:rFonts w:ascii="ＭＳ 明朝" w:hAnsi="ＭＳ 明朝"/>
          <w:sz w:val="22"/>
        </w:rPr>
        <w:t xml:space="preserve">                                          </w:t>
      </w:r>
    </w:p>
    <w:p w14:paraId="45693D36" w14:textId="09FB7907" w:rsidR="00B0769F" w:rsidRPr="00155FBF" w:rsidRDefault="00B0769F" w:rsidP="00B0769F">
      <w:pPr>
        <w:ind w:firstLine="3740"/>
        <w:jc w:val="left"/>
        <w:rPr>
          <w:rFonts w:ascii="ＭＳ 明朝"/>
          <w:sz w:val="22"/>
        </w:rPr>
      </w:pPr>
      <w:r w:rsidRPr="00155FBF">
        <w:rPr>
          <w:rFonts w:ascii="ＭＳ 明朝" w:hAnsi="ＭＳ 明朝" w:hint="eastAsia"/>
          <w:sz w:val="22"/>
        </w:rPr>
        <w:t xml:space="preserve">申請者（代表者）　氏名　　　　　　　　　　</w:t>
      </w:r>
    </w:p>
    <w:p w14:paraId="715E19B4" w14:textId="77777777" w:rsidR="00B0769F" w:rsidRPr="00155FBF" w:rsidRDefault="00B0769F" w:rsidP="00B0769F">
      <w:pPr>
        <w:ind w:firstLine="4620"/>
        <w:jc w:val="left"/>
        <w:rPr>
          <w:rFonts w:ascii="ＭＳ 明朝"/>
          <w:sz w:val="22"/>
        </w:rPr>
      </w:pPr>
    </w:p>
    <w:p w14:paraId="420D0D78" w14:textId="77777777" w:rsidR="00B0769F" w:rsidRPr="00155FBF" w:rsidRDefault="00B0769F" w:rsidP="00B0769F">
      <w:pPr>
        <w:jc w:val="left"/>
        <w:rPr>
          <w:rFonts w:ascii="ＭＳ 明朝"/>
          <w:sz w:val="22"/>
        </w:rPr>
      </w:pPr>
      <w:r w:rsidRPr="00155FBF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  <w:r w:rsidRPr="00155FBF">
        <w:rPr>
          <w:rFonts w:ascii="ＭＳ 明朝" w:hAnsi="ＭＳ 明朝"/>
          <w:sz w:val="22"/>
        </w:rPr>
        <w:t xml:space="preserve"> </w:t>
      </w:r>
      <w:r w:rsidRPr="00155FBF">
        <w:rPr>
          <w:rFonts w:ascii="ＭＳ 明朝" w:hAnsi="ＭＳ 明朝" w:hint="eastAsia"/>
          <w:sz w:val="22"/>
        </w:rPr>
        <w:t>電話</w:t>
      </w:r>
    </w:p>
    <w:p w14:paraId="09CA90D6" w14:textId="77777777" w:rsidR="00B0769F" w:rsidRPr="00155FBF" w:rsidRDefault="00B0769F" w:rsidP="00B0769F">
      <w:pPr>
        <w:jc w:val="left"/>
        <w:rPr>
          <w:rFonts w:ascii="ＭＳ 明朝"/>
          <w:sz w:val="22"/>
        </w:rPr>
      </w:pPr>
    </w:p>
    <w:p w14:paraId="3B2305DC" w14:textId="77777777" w:rsidR="00B0769F" w:rsidRPr="00155FBF" w:rsidRDefault="00B0769F" w:rsidP="00B0769F">
      <w:pPr>
        <w:ind w:firstLine="4620"/>
        <w:jc w:val="left"/>
        <w:rPr>
          <w:rFonts w:ascii="ＭＳ 明朝"/>
          <w:sz w:val="22"/>
        </w:rPr>
      </w:pPr>
    </w:p>
    <w:p w14:paraId="49A49187" w14:textId="77777777" w:rsidR="00B0769F" w:rsidRPr="00155FBF" w:rsidRDefault="00B0769F" w:rsidP="00A476E9">
      <w:pPr>
        <w:ind w:firstLineChars="100" w:firstLine="237"/>
        <w:jc w:val="left"/>
        <w:rPr>
          <w:rFonts w:ascii="ＭＳ 明朝"/>
          <w:sz w:val="22"/>
        </w:rPr>
      </w:pPr>
      <w:r w:rsidRPr="00155FBF">
        <w:rPr>
          <w:rFonts w:ascii="ＭＳ 明朝" w:hAnsi="ＭＳ 明朝" w:hint="eastAsia"/>
          <w:sz w:val="22"/>
        </w:rPr>
        <w:t xml:space="preserve">　　　　年　　月　　</w:t>
      </w:r>
      <w:proofErr w:type="gramStart"/>
      <w:r w:rsidRPr="00155FBF">
        <w:rPr>
          <w:rFonts w:ascii="ＭＳ 明朝" w:hAnsi="ＭＳ 明朝" w:hint="eastAsia"/>
          <w:sz w:val="22"/>
        </w:rPr>
        <w:t>日付け</w:t>
      </w:r>
      <w:proofErr w:type="gramEnd"/>
      <w:r w:rsidRPr="00155FBF">
        <w:rPr>
          <w:rFonts w:ascii="ＭＳ 明朝" w:hAnsi="ＭＳ 明朝" w:hint="eastAsia"/>
          <w:sz w:val="22"/>
        </w:rPr>
        <w:t xml:space="preserve">　　　第　　　号により補助金の交付決定を受けた事業の変更・中止について</w:t>
      </w:r>
      <w:r w:rsidR="008F5F74" w:rsidRPr="00155FBF">
        <w:rPr>
          <w:rFonts w:ascii="ＭＳ 明朝" w:hAnsi="ＭＳ 明朝" w:hint="eastAsia"/>
          <w:sz w:val="22"/>
        </w:rPr>
        <w:t>、</w:t>
      </w:r>
      <w:r w:rsidRPr="00155FBF">
        <w:rPr>
          <w:rFonts w:ascii="ＭＳ 明朝" w:hAnsi="ＭＳ 明朝" w:hint="eastAsia"/>
          <w:sz w:val="22"/>
        </w:rPr>
        <w:t>承認を受けたいので</w:t>
      </w:r>
      <w:r w:rsidR="008F5F74" w:rsidRPr="00155FBF">
        <w:rPr>
          <w:rFonts w:ascii="ＭＳ 明朝" w:hAnsi="ＭＳ 明朝" w:hint="eastAsia"/>
          <w:sz w:val="22"/>
        </w:rPr>
        <w:t>、</w:t>
      </w:r>
      <w:r w:rsidRPr="00155FBF">
        <w:rPr>
          <w:rFonts w:ascii="ＭＳ 明朝" w:hAnsi="ＭＳ 明朝" w:hint="eastAsia"/>
          <w:sz w:val="22"/>
        </w:rPr>
        <w:t>つくばみらい市新商品開発支援</w:t>
      </w:r>
      <w:r w:rsidR="005E54FC" w:rsidRPr="00155FBF">
        <w:rPr>
          <w:rFonts w:ascii="ＭＳ 明朝" w:hAnsi="ＭＳ 明朝" w:hint="eastAsia"/>
          <w:sz w:val="22"/>
        </w:rPr>
        <w:t>等</w:t>
      </w:r>
      <w:r w:rsidRPr="00155FBF">
        <w:rPr>
          <w:rFonts w:ascii="ＭＳ 明朝" w:hAnsi="ＭＳ 明朝" w:hint="eastAsia"/>
          <w:sz w:val="22"/>
        </w:rPr>
        <w:t>事業費補助金交付要綱第８条の規定により</w:t>
      </w:r>
      <w:r w:rsidR="008F5F74" w:rsidRPr="00155FBF">
        <w:rPr>
          <w:rFonts w:ascii="ＭＳ 明朝" w:hAnsi="ＭＳ 明朝" w:hint="eastAsia"/>
          <w:sz w:val="22"/>
        </w:rPr>
        <w:t>、</w:t>
      </w:r>
      <w:r w:rsidRPr="00155FBF">
        <w:rPr>
          <w:rFonts w:ascii="ＭＳ 明朝" w:hAnsi="ＭＳ 明朝" w:hint="eastAsia"/>
          <w:sz w:val="22"/>
        </w:rPr>
        <w:t>次のとおり関係書類を添えて申請します。</w:t>
      </w:r>
    </w:p>
    <w:p w14:paraId="496FC242" w14:textId="77777777" w:rsidR="00B0769F" w:rsidRPr="00155FBF" w:rsidRDefault="00B0769F" w:rsidP="00786811">
      <w:pPr>
        <w:jc w:val="left"/>
        <w:rPr>
          <w:rFonts w:ascii="ＭＳ 明朝"/>
          <w:sz w:val="22"/>
        </w:rPr>
      </w:pPr>
    </w:p>
    <w:p w14:paraId="5F7C2C20" w14:textId="77777777" w:rsidR="00B0769F" w:rsidRPr="00155FBF" w:rsidRDefault="00B0769F" w:rsidP="00786811">
      <w:pPr>
        <w:jc w:val="left"/>
        <w:rPr>
          <w:rFonts w:ascii="ＭＳ 明朝"/>
          <w:sz w:val="22"/>
        </w:rPr>
      </w:pPr>
    </w:p>
    <w:p w14:paraId="39B5B2C6" w14:textId="77777777" w:rsidR="00B0769F" w:rsidRPr="00155FBF" w:rsidRDefault="00B0769F" w:rsidP="00786811">
      <w:pPr>
        <w:jc w:val="left"/>
        <w:rPr>
          <w:rFonts w:ascii="ＭＳ 明朝"/>
          <w:sz w:val="22"/>
        </w:rPr>
      </w:pPr>
    </w:p>
    <w:p w14:paraId="0A982608" w14:textId="77777777" w:rsidR="00B0769F" w:rsidRPr="00155FBF" w:rsidRDefault="00B0769F" w:rsidP="00786811">
      <w:pPr>
        <w:jc w:val="left"/>
        <w:rPr>
          <w:rFonts w:ascii="ＭＳ 明朝"/>
          <w:sz w:val="22"/>
        </w:rPr>
      </w:pPr>
      <w:r w:rsidRPr="00155FBF">
        <w:rPr>
          <w:rFonts w:ascii="ＭＳ 明朝" w:hAnsi="ＭＳ 明朝" w:hint="eastAsia"/>
          <w:sz w:val="22"/>
        </w:rPr>
        <w:t>１　変更・中止の内容</w:t>
      </w:r>
    </w:p>
    <w:p w14:paraId="09F7BB0E" w14:textId="77777777" w:rsidR="00B0769F" w:rsidRPr="00155FBF" w:rsidRDefault="00B0769F" w:rsidP="00786811">
      <w:pPr>
        <w:jc w:val="left"/>
        <w:rPr>
          <w:rFonts w:ascii="ＭＳ 明朝"/>
          <w:sz w:val="22"/>
        </w:rPr>
      </w:pPr>
    </w:p>
    <w:p w14:paraId="7FCFB9C3" w14:textId="77777777" w:rsidR="00B0769F" w:rsidRPr="00155FBF" w:rsidRDefault="00B0769F" w:rsidP="00786811">
      <w:pPr>
        <w:jc w:val="left"/>
        <w:rPr>
          <w:rFonts w:ascii="ＭＳ 明朝"/>
          <w:sz w:val="22"/>
        </w:rPr>
      </w:pPr>
    </w:p>
    <w:p w14:paraId="5F165816" w14:textId="77777777" w:rsidR="00B0769F" w:rsidRPr="00155FBF" w:rsidRDefault="00B0769F" w:rsidP="00786811">
      <w:pPr>
        <w:jc w:val="left"/>
        <w:rPr>
          <w:rFonts w:ascii="ＭＳ 明朝"/>
          <w:sz w:val="22"/>
        </w:rPr>
      </w:pPr>
    </w:p>
    <w:p w14:paraId="773E33B5" w14:textId="77777777" w:rsidR="00B0769F" w:rsidRPr="00155FBF" w:rsidRDefault="00B0769F" w:rsidP="00786811">
      <w:pPr>
        <w:jc w:val="left"/>
        <w:rPr>
          <w:rFonts w:ascii="ＭＳ 明朝"/>
          <w:sz w:val="22"/>
        </w:rPr>
      </w:pPr>
    </w:p>
    <w:p w14:paraId="2852A04A" w14:textId="77777777" w:rsidR="00B0769F" w:rsidRPr="00155FBF" w:rsidRDefault="00B0769F" w:rsidP="00786811">
      <w:pPr>
        <w:jc w:val="left"/>
        <w:rPr>
          <w:rFonts w:ascii="ＭＳ 明朝"/>
          <w:sz w:val="22"/>
        </w:rPr>
      </w:pPr>
      <w:r w:rsidRPr="00155FBF">
        <w:rPr>
          <w:rFonts w:ascii="ＭＳ 明朝" w:hAnsi="ＭＳ 明朝" w:hint="eastAsia"/>
          <w:sz w:val="22"/>
        </w:rPr>
        <w:t>２　変更・中止の理由</w:t>
      </w:r>
    </w:p>
    <w:p w14:paraId="04DC0257" w14:textId="77777777" w:rsidR="00137E04" w:rsidRPr="00155FBF" w:rsidRDefault="00137E04">
      <w:pPr>
        <w:rPr>
          <w:sz w:val="22"/>
        </w:rPr>
      </w:pPr>
    </w:p>
    <w:sectPr w:rsidR="00137E04" w:rsidRPr="00155FBF" w:rsidSect="006466BB">
      <w:pgSz w:w="11906" w:h="16838" w:code="9"/>
      <w:pgMar w:top="1418" w:right="1418" w:bottom="1418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29B5" w14:textId="77777777" w:rsidR="00127B06" w:rsidRDefault="00127B06" w:rsidP="00004347">
      <w:r>
        <w:separator/>
      </w:r>
    </w:p>
  </w:endnote>
  <w:endnote w:type="continuationSeparator" w:id="0">
    <w:p w14:paraId="42FD1B7D" w14:textId="77777777" w:rsidR="00127B06" w:rsidRDefault="00127B06" w:rsidP="0000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73B7" w14:textId="77777777" w:rsidR="00127B06" w:rsidRDefault="00127B06" w:rsidP="00004347">
      <w:r>
        <w:separator/>
      </w:r>
    </w:p>
  </w:footnote>
  <w:footnote w:type="continuationSeparator" w:id="0">
    <w:p w14:paraId="56C8F048" w14:textId="77777777" w:rsidR="00127B06" w:rsidRDefault="00127B06" w:rsidP="00004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227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9F"/>
    <w:rsid w:val="00004347"/>
    <w:rsid w:val="00127B06"/>
    <w:rsid w:val="00137E04"/>
    <w:rsid w:val="00155FBF"/>
    <w:rsid w:val="00252239"/>
    <w:rsid w:val="0025378F"/>
    <w:rsid w:val="002A50D3"/>
    <w:rsid w:val="00321C84"/>
    <w:rsid w:val="003E5E33"/>
    <w:rsid w:val="00450B44"/>
    <w:rsid w:val="005E54FC"/>
    <w:rsid w:val="005F2CB6"/>
    <w:rsid w:val="0061522F"/>
    <w:rsid w:val="006466BB"/>
    <w:rsid w:val="0065125A"/>
    <w:rsid w:val="00681DC6"/>
    <w:rsid w:val="007310D4"/>
    <w:rsid w:val="00750BD6"/>
    <w:rsid w:val="00786811"/>
    <w:rsid w:val="008805EF"/>
    <w:rsid w:val="008F5F74"/>
    <w:rsid w:val="0097498B"/>
    <w:rsid w:val="00A05AC6"/>
    <w:rsid w:val="00A476E9"/>
    <w:rsid w:val="00B03990"/>
    <w:rsid w:val="00B0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D9DB7"/>
  <w14:defaultImageDpi w14:val="0"/>
  <w15:docId w15:val="{2643B85B-52E7-4E45-AB35-C49684E4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43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04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434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1F36-2F51-4DAB-8571-21101911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26</Characters>
  <Application>Microsoft Office Word</Application>
  <DocSecurity>0</DocSecurity>
  <Lines>1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稲葉　剛</cp:lastModifiedBy>
  <cp:revision>5</cp:revision>
  <dcterms:created xsi:type="dcterms:W3CDTF">2023-02-24T00:16:00Z</dcterms:created>
  <dcterms:modified xsi:type="dcterms:W3CDTF">2023-03-03T00:10:00Z</dcterms:modified>
</cp:coreProperties>
</file>